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107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LAN INTERNATIONAL BRASIL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32662900015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6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1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01,4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